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EE" w:rsidRDefault="00D12EEE" w:rsidP="00D1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алендарный план на апрель 2020 г.</w:t>
      </w:r>
    </w:p>
    <w:p w:rsidR="00D12EEE" w:rsidRDefault="00D12EEE" w:rsidP="00D1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D12EEE" w:rsidRDefault="00D12EEE" w:rsidP="00D12E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 Соколовское</w:t>
      </w:r>
    </w:p>
    <w:p w:rsidR="000B4E10" w:rsidRPr="002B1A12" w:rsidRDefault="000B4E10" w:rsidP="000B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71595" w:rsidRPr="002B1A12" w:rsidRDefault="00471595" w:rsidP="000B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562"/>
        <w:gridCol w:w="1145"/>
        <w:gridCol w:w="992"/>
        <w:gridCol w:w="2159"/>
        <w:gridCol w:w="6179"/>
        <w:gridCol w:w="1476"/>
        <w:gridCol w:w="2972"/>
      </w:tblGrid>
      <w:tr w:rsidR="000B4E10" w:rsidRPr="002B1A12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1A12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1A12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1A12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1A12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1A12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1A12">
              <w:rPr>
                <w:rFonts w:ascii="Times New Roman" w:hAnsi="Times New Roman" w:cs="Times New Roman"/>
                <w:sz w:val="24"/>
                <w:szCs w:val="28"/>
              </w:rPr>
              <w:t>Ожидаемое количество участник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10" w:rsidRPr="002B1A12" w:rsidRDefault="000B4E1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1A12">
              <w:rPr>
                <w:rFonts w:ascii="Times New Roman" w:hAnsi="Times New Roman" w:cs="Times New Roman"/>
                <w:sz w:val="24"/>
                <w:szCs w:val="28"/>
              </w:rPr>
              <w:t>ФИО ответственного/контактный телефон</w:t>
            </w:r>
          </w:p>
        </w:tc>
      </w:tr>
      <w:tr w:rsidR="004018D7" w:rsidRPr="003228C0" w:rsidTr="00D56525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7" w:rsidRPr="003228C0" w:rsidRDefault="00D12EEE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7" w:rsidRPr="003228C0" w:rsidRDefault="004018D7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7" w:rsidRPr="003228C0" w:rsidRDefault="004018D7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8C0" w:rsidRDefault="004018D7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4018D7" w:rsidRPr="003228C0" w:rsidRDefault="004018D7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Новая, д.40,</w:t>
            </w:r>
          </w:p>
          <w:p w:rsidR="004018D7" w:rsidRPr="003228C0" w:rsidRDefault="004018D7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D7" w:rsidRPr="003228C0" w:rsidRDefault="00790068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18D7" w:rsidRPr="003228C0">
              <w:rPr>
                <w:rFonts w:ascii="Times New Roman" w:hAnsi="Times New Roman" w:cs="Times New Roman"/>
                <w:sz w:val="24"/>
                <w:szCs w:val="24"/>
              </w:rPr>
              <w:t>Смеемся до слез»</w:t>
            </w:r>
            <w:r w:rsidR="008A74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018D7" w:rsidRPr="003228C0">
              <w:rPr>
                <w:rFonts w:ascii="Times New Roman" w:hAnsi="Times New Roman" w:cs="Times New Roman"/>
                <w:sz w:val="24"/>
                <w:szCs w:val="24"/>
              </w:rPr>
              <w:t>ыставка-юморина ко дню смех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D7" w:rsidRPr="003228C0" w:rsidRDefault="004018D7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7" w:rsidRPr="003228C0" w:rsidRDefault="004018D7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D7" w:rsidRPr="003228C0" w:rsidRDefault="004018D7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4018D7" w:rsidRDefault="004018D7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Чаленко Е.Н.</w:t>
            </w:r>
          </w:p>
          <w:p w:rsidR="00251DE0" w:rsidRPr="003228C0" w:rsidRDefault="00003971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770-48-18</w:t>
            </w:r>
          </w:p>
          <w:p w:rsidR="004018D7" w:rsidRPr="003228C0" w:rsidRDefault="003228C0" w:rsidP="00A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 д. Новая, д.40, СДК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8A746B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дём пернатых» 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к 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дню пт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Назарьев А.С.</w:t>
            </w:r>
          </w:p>
          <w:p w:rsidR="00003971" w:rsidRPr="003228C0" w:rsidRDefault="00003971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721-33-95</w:t>
            </w: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70" w:rsidRPr="003228C0" w:rsidRDefault="00B12C70" w:rsidP="00912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242E" w:rsidRPr="003228C0" w:rsidRDefault="0091242E" w:rsidP="0091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B12C70" w:rsidP="00B12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Соколово, </w:t>
            </w:r>
          </w:p>
          <w:p w:rsidR="0091242E" w:rsidRPr="003228C0" w:rsidRDefault="0091242E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202,библиоте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8A746B" w:rsidP="008A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ыпь книжных сокровищ»</w:t>
            </w:r>
          </w:p>
          <w:p w:rsidR="0091242E" w:rsidRPr="003228C0" w:rsidRDefault="008A746B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91242E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ая выставка к международному дню детской книги</w:t>
            </w:r>
          </w:p>
          <w:p w:rsidR="0091242E" w:rsidRPr="003228C0" w:rsidRDefault="0091242E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Ивахина Н.А.</w:t>
            </w:r>
          </w:p>
          <w:p w:rsidR="00003971" w:rsidRPr="003228C0" w:rsidRDefault="00003971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916)547-70-05</w:t>
            </w: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91242E" w:rsidRPr="003228C0" w:rsidRDefault="0091242E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, д. 202,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8A746B" w:rsidRDefault="008A746B" w:rsidP="008A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мех продлевает жизнь» ю</w:t>
            </w:r>
            <w:r w:rsidR="0091242E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стическа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мма ко Всемирному дню смеха </w:t>
            </w:r>
            <w:r w:rsidR="0091242E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в Клубе людей старшего поколения «Второе дыхание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Н.А.</w:t>
            </w:r>
          </w:p>
          <w:p w:rsidR="008D1FFF" w:rsidRPr="003228C0" w:rsidRDefault="008D1FFF" w:rsidP="00912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906)713-81-43</w:t>
            </w: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42E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59" w:type="dxa"/>
            <w:shd w:val="clear" w:color="auto" w:fill="auto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91242E" w:rsidRPr="003228C0" w:rsidRDefault="0091242E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Соколов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 w:rsidR="00E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179" w:type="dxa"/>
            <w:shd w:val="clear" w:color="auto" w:fill="auto"/>
          </w:tcPr>
          <w:p w:rsidR="0091242E" w:rsidRPr="003228C0" w:rsidRDefault="0091242E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истории в журнале </w:t>
            </w:r>
            <w:r w:rsidR="00D56525" w:rsidRPr="003228C0">
              <w:rPr>
                <w:rFonts w:ascii="Times New Roman" w:hAnsi="Times New Roman" w:cs="Times New Roman"/>
                <w:sz w:val="24"/>
                <w:szCs w:val="24"/>
              </w:rPr>
              <w:t>«Ералаш</w:t>
            </w:r>
            <w:r w:rsidR="008A746B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идео сеанс ко Дню смеха</w:t>
            </w:r>
          </w:p>
          <w:p w:rsidR="0091242E" w:rsidRPr="003228C0" w:rsidRDefault="0091242E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1242E" w:rsidRPr="003228C0" w:rsidRDefault="0091242E" w:rsidP="0091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shd w:val="clear" w:color="auto" w:fill="auto"/>
          </w:tcPr>
          <w:p w:rsidR="00D12EEE" w:rsidRPr="003228C0" w:rsidRDefault="0091242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арченко М.А.</w:t>
            </w:r>
          </w:p>
          <w:p w:rsidR="008D1FFF" w:rsidRPr="003228C0" w:rsidRDefault="008D1FFF" w:rsidP="00912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6)535-09-68</w:t>
            </w:r>
          </w:p>
          <w:p w:rsidR="0091242E" w:rsidRPr="003228C0" w:rsidRDefault="003228C0" w:rsidP="009124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790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3228C0" w:rsidP="00322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91242E" w:rsidRPr="003228C0" w:rsidRDefault="0091242E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д. 202,библиотека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Книжная выставка детской литературы, посвященная М</w:t>
            </w:r>
            <w:r w:rsidR="008A746B">
              <w:rPr>
                <w:rFonts w:ascii="Times New Roman" w:hAnsi="Times New Roman" w:cs="Times New Roman"/>
                <w:sz w:val="24"/>
                <w:szCs w:val="24"/>
              </w:rPr>
              <w:t>еждународному дню детской книг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иллер М.В.</w:t>
            </w:r>
          </w:p>
          <w:p w:rsidR="008D1FFF" w:rsidRPr="003228C0" w:rsidRDefault="008D1FFF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77)258-50-65</w:t>
            </w: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 д. Новая, д.40, СДК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8A746B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еяться разрешается!» 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развл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для молодёжи ко Дню смех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Назарьев А.С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721-33-95</w:t>
            </w:r>
          </w:p>
          <w:p w:rsidR="008D1FFF" w:rsidRPr="003228C0" w:rsidRDefault="008D1FFF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91242E" w:rsidRPr="003228C0" w:rsidRDefault="0091242E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2,библиоте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8A746B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великого сказочника» к</w:t>
            </w:r>
            <w:r w:rsidR="0091242E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ая выставка, игровая викторина к 215-летию писателя-сказочника </w:t>
            </w:r>
          </w:p>
          <w:p w:rsidR="0091242E" w:rsidRPr="003228C0" w:rsidRDefault="0091242E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К. Андерсена (1805-1875)</w:t>
            </w: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Ивахина Н.А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6)547-70-05</w:t>
            </w:r>
          </w:p>
          <w:p w:rsidR="008D1FFF" w:rsidRPr="003228C0" w:rsidRDefault="008D1FFF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3228C0" w:rsidP="0091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91242E" w:rsidRPr="003228C0" w:rsidRDefault="0091242E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д. 202,библиотека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8A746B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«Волшебный мир великого датского сказоч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гра-викторина, посвященная 215-летию со Дня рождения Х.</w:t>
            </w:r>
            <w:r w:rsidR="00D56525" w:rsidRPr="00322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Андерсена</w:t>
            </w:r>
          </w:p>
          <w:p w:rsidR="0091242E" w:rsidRPr="003228C0" w:rsidRDefault="0091242E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68" w:rsidRPr="003228C0" w:rsidRDefault="00790068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068" w:rsidRPr="003228C0" w:rsidRDefault="00790068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иллер М.В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77)258-50-65</w:t>
            </w:r>
          </w:p>
          <w:p w:rsidR="008D1FFF" w:rsidRPr="003228C0" w:rsidRDefault="008D1FFF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251DE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91242E" w:rsidRPr="003228C0" w:rsidRDefault="0091242E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, д. 202,</w:t>
            </w:r>
            <w:r w:rsidR="00E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8A746B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 с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портивная игра в клубе любителей греко-римск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ьбы к Всемирному дню здоровь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иллер М.В.</w:t>
            </w:r>
          </w:p>
          <w:p w:rsidR="0091242E" w:rsidRDefault="003228C0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Рассадкин</w:t>
            </w:r>
            <w:proofErr w:type="spellEnd"/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77)258-50-65</w:t>
            </w:r>
          </w:p>
          <w:p w:rsidR="008D1FFF" w:rsidRPr="003228C0" w:rsidRDefault="008D1FFF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07. 04</w:t>
            </w:r>
            <w:r w:rsid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91242E" w:rsidRPr="003228C0" w:rsidRDefault="003228C0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ая,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д.40,СДК</w:t>
            </w:r>
            <w:r w:rsidR="0091242E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8A746B" w:rsidRDefault="0091242E" w:rsidP="008A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"Движение-</w:t>
            </w:r>
            <w:r w:rsidR="008A746B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</w:t>
            </w: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!"</w:t>
            </w:r>
            <w:r w:rsidR="00A5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74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 с</w:t>
            </w:r>
            <w:r w:rsidR="00790068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ндинавскими палками по набережной озера </w:t>
            </w:r>
            <w:proofErr w:type="spellStart"/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Сенеж</w:t>
            </w:r>
            <w:proofErr w:type="spellEnd"/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Всемирному дню здоровья</w:t>
            </w:r>
            <w:r w:rsidR="00790068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убе людей старшего поколения «Второе дыхание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Н.А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906)713-81-43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42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D12EE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3228C0" w:rsidRDefault="003228C0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242E" w:rsidRPr="003228C0">
              <w:rPr>
                <w:rFonts w:ascii="Times New Roman" w:hAnsi="Times New Roman" w:cs="Times New Roman"/>
                <w:sz w:val="24"/>
                <w:szCs w:val="24"/>
              </w:rPr>
              <w:t>д.40,</w:t>
            </w:r>
          </w:p>
          <w:p w:rsidR="0091242E" w:rsidRPr="003228C0" w:rsidRDefault="0091242E" w:rsidP="003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E" w:rsidRPr="003228C0" w:rsidRDefault="008A746B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 гостях у доктора Айболита» и</w:t>
            </w:r>
            <w:r w:rsidR="00DC296B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-беседа ко Д</w:t>
            </w:r>
            <w:r w:rsidR="0091242E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 здоровь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91242E" w:rsidRDefault="0091242E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Чаленко Е.Н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770-48-18</w:t>
            </w:r>
          </w:p>
          <w:p w:rsidR="008D1FFF" w:rsidRPr="003228C0" w:rsidRDefault="008D1FFF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2E" w:rsidRPr="003228C0" w:rsidRDefault="003228C0" w:rsidP="00912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 д. Новая, д.40, СДК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еседы о вреде наркотиков для участников клубных формирований СДК д.</w:t>
            </w:r>
            <w:r w:rsidR="00790068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Новая в</w:t>
            </w:r>
            <w:r w:rsidR="008A746B">
              <w:rPr>
                <w:rFonts w:ascii="Times New Roman" w:hAnsi="Times New Roman" w:cs="Times New Roman"/>
                <w:sz w:val="24"/>
                <w:szCs w:val="24"/>
              </w:rPr>
              <w:t xml:space="preserve"> рамках Всемирного дня здоровь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Назарьев А.С.</w:t>
            </w:r>
          </w:p>
          <w:p w:rsidR="008D1FFF" w:rsidRPr="003228C0" w:rsidRDefault="008D1FFF" w:rsidP="008D1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963)721-33-95</w:t>
            </w: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56525" w:rsidRP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21, ЦСО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Шефский концерт творческих коллективов МБУ</w:t>
            </w:r>
            <w:r w:rsidR="008A746B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ного и спортивного развит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абенко Е.А.</w:t>
            </w:r>
          </w:p>
          <w:p w:rsidR="008D1FFF" w:rsidRPr="003228C0" w:rsidRDefault="008D1FFF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297-75-94</w:t>
            </w: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E15083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96B" w:rsidRPr="003228C0">
              <w:rPr>
                <w:rFonts w:ascii="Times New Roman" w:hAnsi="Times New Roman" w:cs="Times New Roman"/>
                <w:sz w:val="24"/>
                <w:szCs w:val="24"/>
              </w:rPr>
              <w:t>Шахматные этюды»</w:t>
            </w:r>
            <w:r w:rsidR="008A746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6525" w:rsidRPr="003228C0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DC296B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лубе любителей</w:t>
            </w:r>
            <w:r w:rsidR="008A746B">
              <w:rPr>
                <w:rFonts w:ascii="Times New Roman" w:hAnsi="Times New Roman" w:cs="Times New Roman"/>
                <w:sz w:val="24"/>
                <w:szCs w:val="24"/>
              </w:rPr>
              <w:t xml:space="preserve"> шахма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арченко А.А.</w:t>
            </w:r>
          </w:p>
          <w:p w:rsidR="008D1FFF" w:rsidRPr="003228C0" w:rsidRDefault="008D1FFF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5)334-56-08</w:t>
            </w: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Новая, д.40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8A746B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 космос, прямо к звездам" к</w:t>
            </w:r>
            <w:r w:rsidR="00D12EEE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выставка, посвященная Дню космонавт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Чаленко Е.Н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770-48-18</w:t>
            </w:r>
          </w:p>
          <w:p w:rsidR="008D1FFF" w:rsidRPr="003228C0" w:rsidRDefault="008D1FFF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 г.Солнечногорск-30, ул. Центральная, МБОУ СОШ №9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, посвящённый Дню космонавтики, в воен</w:t>
            </w:r>
            <w:r w:rsidR="00A53C30">
              <w:rPr>
                <w:rFonts w:ascii="Times New Roman" w:hAnsi="Times New Roman" w:cs="Times New Roman"/>
                <w:sz w:val="24"/>
                <w:szCs w:val="24"/>
              </w:rPr>
              <w:t>но-патриотическом клубе «Сокол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  <w:p w:rsidR="008D1FFF" w:rsidRPr="003228C0" w:rsidRDefault="008D1FFF" w:rsidP="008D1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(963)721-33-95</w:t>
            </w:r>
          </w:p>
          <w:p w:rsidR="008D1FFF" w:rsidRPr="003228C0" w:rsidRDefault="008D1FFF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  11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13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E15083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A53C30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екий космос» к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нижная выставка ко Дню космонавти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иллер М.В.</w:t>
            </w:r>
          </w:p>
          <w:p w:rsidR="008D1FFF" w:rsidRPr="003228C0" w:rsidRDefault="003228C0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8(977)258-50-65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02,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179" w:type="dxa"/>
            <w:shd w:val="clear" w:color="auto" w:fill="auto"/>
          </w:tcPr>
          <w:p w:rsidR="00D12EEE" w:rsidRPr="003228C0" w:rsidRDefault="00A53C30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космическая викторина» п</w:t>
            </w:r>
            <w:r w:rsidR="00D56525" w:rsidRPr="003228C0">
              <w:rPr>
                <w:rFonts w:ascii="Times New Roman" w:hAnsi="Times New Roman" w:cs="Times New Roman"/>
                <w:sz w:val="24"/>
                <w:szCs w:val="24"/>
              </w:rPr>
              <w:t>ознавательная игровая программа ко Д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ню космонавтики</w:t>
            </w:r>
          </w:p>
          <w:p w:rsidR="00D12EEE" w:rsidRPr="003228C0" w:rsidRDefault="00D12EEE" w:rsidP="008A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A53C30" w:rsidRDefault="00A53C30" w:rsidP="00A5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12EEE" w:rsidRPr="003228C0" w:rsidRDefault="00A53C30" w:rsidP="00A5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shd w:val="clear" w:color="auto" w:fill="auto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 Марченко М.А.</w:t>
            </w:r>
          </w:p>
          <w:p w:rsidR="008D1FFF" w:rsidRPr="003228C0" w:rsidRDefault="003228C0" w:rsidP="008D1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8(916)535-09-68</w:t>
            </w:r>
          </w:p>
          <w:p w:rsidR="00D12EEE" w:rsidRPr="003228C0" w:rsidRDefault="00D12EEE" w:rsidP="00D12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12C70" w:rsidRPr="003228C0" w:rsidRDefault="00E15083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C70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оселение </w:t>
            </w:r>
            <w:proofErr w:type="spellStart"/>
            <w:r w:rsidR="00B12C70" w:rsidRPr="003228C0">
              <w:rPr>
                <w:rFonts w:ascii="Times New Roman" w:hAnsi="Times New Roman" w:cs="Times New Roman"/>
                <w:sz w:val="24"/>
                <w:szCs w:val="24"/>
              </w:rPr>
              <w:t>Рязановское</w:t>
            </w:r>
            <w:proofErr w:type="spellEnd"/>
            <w:r w:rsidR="00B12C70" w:rsidRPr="00322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C70" w:rsidRPr="003228C0" w:rsidRDefault="00E15083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C70" w:rsidRPr="003228C0">
              <w:rPr>
                <w:rFonts w:ascii="Times New Roman" w:hAnsi="Times New Roman" w:cs="Times New Roman"/>
                <w:sz w:val="24"/>
                <w:szCs w:val="24"/>
              </w:rPr>
              <w:t>осёлок Фабрики 1 мая, д. 37</w:t>
            </w:r>
          </w:p>
        </w:tc>
        <w:tc>
          <w:tcPr>
            <w:tcW w:w="6179" w:type="dxa"/>
            <w:shd w:val="clear" w:color="auto" w:fill="auto"/>
          </w:tcPr>
          <w:p w:rsidR="00D12EEE" w:rsidRPr="003228C0" w:rsidRDefault="00B12C70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2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конкурсе «Золотая Мельпомена»</w:t>
            </w:r>
          </w:p>
        </w:tc>
        <w:tc>
          <w:tcPr>
            <w:tcW w:w="1476" w:type="dxa"/>
            <w:shd w:val="clear" w:color="auto" w:fill="auto"/>
          </w:tcPr>
          <w:p w:rsidR="00B12C70" w:rsidRPr="003228C0" w:rsidRDefault="00B12C70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B12C70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shd w:val="clear" w:color="auto" w:fill="auto"/>
          </w:tcPr>
          <w:p w:rsid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B12C70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Ивахина Н.А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6)547-70-05</w:t>
            </w:r>
          </w:p>
          <w:p w:rsidR="00B12C70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C70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  <w:r w:rsid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12EEE" w:rsidRPr="00E15083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02,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D12EEE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EE" w:rsidRPr="00A53C30" w:rsidRDefault="00DC296B" w:rsidP="008A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"Пасхальное яйцо</w:t>
            </w:r>
            <w:r w:rsidR="00A53C30">
              <w:rPr>
                <w:rFonts w:ascii="Times New Roman" w:eastAsia="Times New Roman" w:hAnsi="Times New Roman" w:cs="Times New Roman"/>
                <w:sz w:val="24"/>
                <w:szCs w:val="24"/>
              </w:rPr>
              <w:t>" м</w:t>
            </w:r>
            <w:r w:rsidR="00D12EEE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</w:t>
            </w:r>
            <w:r w:rsidR="00D56525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2EEE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по изготовлению декоративного пасхального яйца</w:t>
            </w:r>
            <w:r w:rsidR="00790068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убе людей старшего поколения «Второе дыхание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Н.А.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8(906)713-81-43</w:t>
            </w:r>
          </w:p>
        </w:tc>
      </w:tr>
      <w:tr w:rsidR="00D12EE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Новая, д.40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крой свой край зан</w:t>
            </w:r>
            <w:r w:rsidR="00A5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" в</w:t>
            </w: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-путешествие к Международному дню памятников и исторических мес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Чаленко Е.Н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770-48-18</w:t>
            </w:r>
          </w:p>
          <w:p w:rsidR="008D1FFF" w:rsidRPr="003228C0" w:rsidRDefault="008D1FFF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12EEE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02,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179" w:type="dxa"/>
            <w:shd w:val="clear" w:color="auto" w:fill="auto"/>
          </w:tcPr>
          <w:p w:rsidR="00D12EEE" w:rsidRPr="003228C0" w:rsidRDefault="00D56525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«Конституция - основной закон жизни общества</w:t>
            </w:r>
            <w:r w:rsidR="00A53C30">
              <w:rPr>
                <w:rFonts w:ascii="Times New Roman" w:hAnsi="Times New Roman" w:cs="Times New Roman"/>
                <w:sz w:val="24"/>
                <w:szCs w:val="24"/>
              </w:rPr>
              <w:t>» у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стный журнал для пожилых</w:t>
            </w:r>
          </w:p>
          <w:p w:rsidR="00D12EEE" w:rsidRPr="003228C0" w:rsidRDefault="00D12EEE" w:rsidP="008A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12EEE" w:rsidRPr="003228C0" w:rsidRDefault="00D12EEE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2" w:type="dxa"/>
            <w:shd w:val="clear" w:color="auto" w:fill="auto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br/>
              <w:t>Жукова Т.М.</w:t>
            </w:r>
          </w:p>
          <w:p w:rsidR="00D12EEE" w:rsidRPr="003228C0" w:rsidRDefault="00D12EEE" w:rsidP="00D12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арченко М.А.</w:t>
            </w:r>
          </w:p>
          <w:p w:rsidR="008D1FFF" w:rsidRPr="003228C0" w:rsidRDefault="003228C0" w:rsidP="008D1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8(916)535-09-68</w:t>
            </w:r>
          </w:p>
          <w:p w:rsidR="00D12EEE" w:rsidRPr="003228C0" w:rsidRDefault="00D12EEE" w:rsidP="00D12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12EEE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02,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179" w:type="dxa"/>
            <w:shd w:val="clear" w:color="auto" w:fill="auto"/>
          </w:tcPr>
          <w:p w:rsidR="00D12EEE" w:rsidRPr="003228C0" w:rsidRDefault="00D12EEE" w:rsidP="00A53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C30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 м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="00DC296B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EEE" w:rsidRPr="003228C0" w:rsidRDefault="00D12EEE" w:rsidP="008A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12EEE" w:rsidRPr="003228C0" w:rsidRDefault="00D12EEE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shd w:val="clear" w:color="auto" w:fill="auto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br/>
              <w:t>Жукова Т.М.</w:t>
            </w:r>
          </w:p>
          <w:p w:rsidR="00D12EEE" w:rsidRPr="003228C0" w:rsidRDefault="00D12EEE" w:rsidP="00D12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арченко М.А.</w:t>
            </w:r>
          </w:p>
          <w:p w:rsidR="008D1FFF" w:rsidRPr="003228C0" w:rsidRDefault="008D1FFF" w:rsidP="008D1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6)535-09-68</w:t>
            </w:r>
          </w:p>
          <w:p w:rsidR="00D12EEE" w:rsidRPr="003228C0" w:rsidRDefault="003228C0" w:rsidP="00D12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ское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12EEE" w:rsidRPr="003228C0" w:rsidRDefault="00D12EEE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202,</w:t>
            </w:r>
            <w:r w:rsidR="00E1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179" w:type="dxa"/>
            <w:shd w:val="clear" w:color="auto" w:fill="auto"/>
          </w:tcPr>
          <w:p w:rsidR="00DC296B" w:rsidRPr="003228C0" w:rsidRDefault="00A53C30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а» в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ыставка вышитых икон Л. </w:t>
            </w:r>
            <w:proofErr w:type="spellStart"/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Чарыковой</w:t>
            </w:r>
            <w:proofErr w:type="spellEnd"/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и Е. </w:t>
            </w:r>
            <w:proofErr w:type="spellStart"/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Хоботовой</w:t>
            </w:r>
            <w:proofErr w:type="spellEnd"/>
            <w:r w:rsidR="00DC296B" w:rsidRPr="00322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DC296B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ительниц д. </w:t>
            </w:r>
            <w:proofErr w:type="spellStart"/>
            <w:r w:rsidR="00DC296B" w:rsidRPr="003228C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</w:p>
          <w:p w:rsidR="00D12EEE" w:rsidRPr="003228C0" w:rsidRDefault="00D12EEE" w:rsidP="008A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76" w:type="dxa"/>
            <w:shd w:val="clear" w:color="auto" w:fill="auto"/>
          </w:tcPr>
          <w:p w:rsidR="00DC296B" w:rsidRPr="003228C0" w:rsidRDefault="00DC296B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C296B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2" w:type="dxa"/>
            <w:shd w:val="clear" w:color="auto" w:fill="auto"/>
          </w:tcPr>
          <w:p w:rsidR="00D12EEE" w:rsidRPr="003228C0" w:rsidRDefault="00D12EEE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а Т.М.</w:t>
            </w:r>
          </w:p>
          <w:p w:rsidR="00D12EEE" w:rsidRPr="003228C0" w:rsidRDefault="00D12EEE" w:rsidP="00D12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арченко М.А.</w:t>
            </w:r>
          </w:p>
          <w:p w:rsidR="008D1FFF" w:rsidRPr="003228C0" w:rsidRDefault="008D1FFF" w:rsidP="008D1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6)535-09-68</w:t>
            </w:r>
          </w:p>
          <w:p w:rsidR="00D12EEE" w:rsidRPr="003228C0" w:rsidRDefault="003228C0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  <w:r w:rsid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02,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A53C30" w:rsidP="00A53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«Памятник- от слова «память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ематический информационный час, посвященный Международн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и исторических мес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иллер М.В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77)258-50-65</w:t>
            </w: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275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D12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  <w:r w:rsid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0F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0F1275" w:rsidRPr="003228C0" w:rsidRDefault="000F1275" w:rsidP="000F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Новая,</w:t>
            </w:r>
          </w:p>
          <w:p w:rsidR="000F1275" w:rsidRPr="003228C0" w:rsidRDefault="000F1275" w:rsidP="000F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БОУ СОШ «Лесные озёра»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8A7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астер-класс для школьников по мини-футбол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5" w:rsidRPr="003228C0" w:rsidRDefault="000F1275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0F1275" w:rsidRDefault="000F1275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Шамонов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D1FFF" w:rsidRPr="003228C0" w:rsidRDefault="008D1FFF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6)656-12-89</w:t>
            </w:r>
          </w:p>
          <w:p w:rsidR="000F1275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5" w:type="dxa"/>
          </w:tcPr>
          <w:p w:rsid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59" w:type="dxa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02,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9" w:type="dxa"/>
          </w:tcPr>
          <w:p w:rsidR="00D12EEE" w:rsidRPr="003228C0" w:rsidRDefault="00A53C30" w:rsidP="008A7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ом –планета Земля» п</w:t>
            </w:r>
            <w:r w:rsidR="00D12EEE" w:rsidRPr="0032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ый урок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ный Всемирному дню Земли</w:t>
            </w:r>
          </w:p>
        </w:tc>
        <w:tc>
          <w:tcPr>
            <w:tcW w:w="1476" w:type="dxa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иллер М.В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77)258-50-65</w:t>
            </w: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12EEE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02,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179" w:type="dxa"/>
            <w:shd w:val="clear" w:color="auto" w:fill="auto"/>
          </w:tcPr>
          <w:p w:rsidR="00DC296B" w:rsidRPr="003228C0" w:rsidRDefault="00DC296B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е встречи за </w:t>
            </w:r>
            <w:r w:rsidR="00A53C30" w:rsidRPr="003228C0">
              <w:rPr>
                <w:rFonts w:ascii="Times New Roman" w:hAnsi="Times New Roman" w:cs="Times New Roman"/>
                <w:sz w:val="24"/>
                <w:szCs w:val="24"/>
              </w:rPr>
              <w:t>чаем из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цикла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="00A53C30">
              <w:rPr>
                <w:rFonts w:ascii="Times New Roman" w:hAnsi="Times New Roman" w:cs="Times New Roman"/>
                <w:sz w:val="24"/>
                <w:szCs w:val="24"/>
              </w:rPr>
              <w:t>сть женщины в русских селеньях»</w:t>
            </w:r>
          </w:p>
          <w:p w:rsidR="00D12EEE" w:rsidRPr="003228C0" w:rsidRDefault="00D12EEE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8A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DC296B" w:rsidRPr="003228C0" w:rsidRDefault="00DC296B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  <w:shd w:val="clear" w:color="auto" w:fill="auto"/>
          </w:tcPr>
          <w:p w:rsid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Pr="003228C0" w:rsidRDefault="00D12EEE" w:rsidP="00D12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арченко М.А.</w:t>
            </w:r>
          </w:p>
          <w:p w:rsidR="008D1FFF" w:rsidRPr="003228C0" w:rsidRDefault="008D1FFF" w:rsidP="008D1F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6)535-09-68</w:t>
            </w:r>
          </w:p>
          <w:p w:rsidR="00D12EEE" w:rsidRPr="003228C0" w:rsidRDefault="003228C0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0B58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600B58" w:rsidRPr="003228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ское,</w:t>
            </w:r>
          </w:p>
          <w:p w:rsidR="00600B58" w:rsidRPr="003228C0" w:rsidRDefault="00600B58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Н</w:t>
            </w:r>
            <w:r w:rsidR="00E15083">
              <w:rPr>
                <w:rFonts w:ascii="Times New Roman" w:hAnsi="Times New Roman" w:cs="Times New Roman"/>
                <w:sz w:val="24"/>
                <w:szCs w:val="24"/>
              </w:rPr>
              <w:t>овая, д.40,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179" w:type="dxa"/>
            <w:shd w:val="clear" w:color="auto" w:fill="auto"/>
          </w:tcPr>
          <w:p w:rsidR="00600B58" w:rsidRPr="003228C0" w:rsidRDefault="00600B58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Накат справа, накат слева»</w:t>
            </w:r>
            <w:r w:rsidR="00A53C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Клубе любителей настольного тенниса</w:t>
            </w:r>
          </w:p>
          <w:p w:rsidR="00600B58" w:rsidRPr="003228C0" w:rsidRDefault="00600B58" w:rsidP="008A7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600B58" w:rsidRPr="003228C0" w:rsidRDefault="00600B58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2" w:type="dxa"/>
            <w:shd w:val="clear" w:color="auto" w:fill="auto"/>
          </w:tcPr>
          <w:p w:rsid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58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600B58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аев И.Н.</w:t>
            </w:r>
          </w:p>
          <w:p w:rsidR="008D1FFF" w:rsidRPr="003228C0" w:rsidRDefault="008D1FFF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5)073-62-90</w:t>
            </w:r>
          </w:p>
          <w:p w:rsidR="00600B58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Новая, д.40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A53C30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ны» к</w:t>
            </w:r>
            <w:r w:rsidR="00D12EEE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выставка ко Всемирному дню книги и авторского пра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Чаленко Е.Н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770-48-18</w:t>
            </w:r>
          </w:p>
          <w:p w:rsidR="008D1FFF" w:rsidRPr="003228C0" w:rsidRDefault="008D1FFF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2C70" w:rsidRPr="003228C0" w:rsidTr="002B1A12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70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70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70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70" w:rsidRPr="003228C0" w:rsidRDefault="00B12C70" w:rsidP="00B1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B12C70" w:rsidRPr="003228C0" w:rsidRDefault="00E15083" w:rsidP="00B1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C70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оселение </w:t>
            </w:r>
            <w:proofErr w:type="spellStart"/>
            <w:r w:rsidR="00B12C70" w:rsidRPr="003228C0">
              <w:rPr>
                <w:rFonts w:ascii="Times New Roman" w:hAnsi="Times New Roman" w:cs="Times New Roman"/>
                <w:sz w:val="24"/>
                <w:szCs w:val="24"/>
              </w:rPr>
              <w:t>Рязановское</w:t>
            </w:r>
            <w:proofErr w:type="spellEnd"/>
            <w:r w:rsidR="00B12C70" w:rsidRPr="00322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2C70" w:rsidRPr="003228C0" w:rsidRDefault="00E15083" w:rsidP="00B1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2C70" w:rsidRPr="003228C0">
              <w:rPr>
                <w:rFonts w:ascii="Times New Roman" w:hAnsi="Times New Roman" w:cs="Times New Roman"/>
                <w:sz w:val="24"/>
                <w:szCs w:val="24"/>
              </w:rPr>
              <w:t>осёлок Фабрики 1 мая, д. 37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70" w:rsidRPr="003228C0" w:rsidRDefault="00B12C70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228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конкурсе «Победная весн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70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70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70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B12C70" w:rsidRPr="003228C0" w:rsidRDefault="00B12C7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абенко Е.А.</w:t>
            </w:r>
          </w:p>
          <w:p w:rsidR="00B12C70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8(903)297-75-94</w:t>
            </w:r>
          </w:p>
        </w:tc>
      </w:tr>
      <w:tr w:rsidR="00D12EEE" w:rsidRPr="003228C0" w:rsidTr="00D12EEE">
        <w:trPr>
          <w:trHeight w:val="3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5" w:type="dxa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30" w:rsidRDefault="00A53C3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32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30" w:rsidRDefault="00A53C30" w:rsidP="00D12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59" w:type="dxa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E15083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79" w:type="dxa"/>
          </w:tcPr>
          <w:p w:rsidR="00D12EEE" w:rsidRPr="003228C0" w:rsidRDefault="00D12EEE" w:rsidP="008A74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</w:t>
            </w:r>
            <w:r w:rsidR="00A53C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рия жизни и творческий путь» выставка-досье, посвященная 360</w:t>
            </w:r>
            <w:r w:rsidRPr="00322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летию со Дня рождения английского писателя Д. Дефо </w:t>
            </w:r>
          </w:p>
        </w:tc>
        <w:tc>
          <w:tcPr>
            <w:tcW w:w="1476" w:type="dxa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</w:tcPr>
          <w:p w:rsidR="00DC296B" w:rsidRPr="003228C0" w:rsidRDefault="00DC296B" w:rsidP="00DC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96B" w:rsidRPr="003228C0" w:rsidRDefault="00DC296B" w:rsidP="00DC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иллер М.В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77)258-50-65</w:t>
            </w: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EEE" w:rsidRPr="003228C0" w:rsidTr="0026748B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3228C0" w:rsidP="00D1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D12EEE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2,</w:t>
            </w:r>
            <w:r w:rsidR="00D12EEE" w:rsidRPr="003228C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A53C30" w:rsidRDefault="00A53C30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беда в сердце у нас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ллюстративная выставка </w:t>
            </w:r>
            <w:r w:rsidR="00D12EEE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цикла «Вперед к Победе»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D12EEE" w:rsidRPr="003228C0" w:rsidRDefault="00D12EEE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Ивахина Н.А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6)547-70-05</w:t>
            </w:r>
          </w:p>
          <w:p w:rsidR="00D12EEE" w:rsidRPr="003228C0" w:rsidRDefault="003228C0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275" w:rsidRPr="003228C0" w:rsidTr="0026748B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600B58" w:rsidP="00D12E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F1275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Новая,</w:t>
            </w:r>
            <w:r w:rsidR="00E1508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0F1275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МБОУ СОШ «Лесные озёра»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600B58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еский турнир в Клубе любителей волейбол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8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58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75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Шамонов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C4FF9" w:rsidRPr="003228C0" w:rsidRDefault="005C4FF9" w:rsidP="005C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6)656-12-89</w:t>
            </w:r>
          </w:p>
          <w:p w:rsidR="000F1275" w:rsidRPr="003228C0" w:rsidRDefault="003228C0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275" w:rsidRPr="003228C0" w:rsidTr="0026748B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600B58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3228C0" w:rsidP="000F12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F1275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0F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0F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0F1275" w:rsidRPr="003228C0" w:rsidRDefault="000F1275" w:rsidP="000F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0F1275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02, </w:t>
            </w:r>
            <w:r w:rsidR="000F1275"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еский турнир в Клубе любителей настольного тенни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5" w:rsidRPr="003228C0" w:rsidRDefault="000F1275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75" w:rsidRPr="003228C0" w:rsidRDefault="000F1275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75" w:rsidRPr="003228C0" w:rsidRDefault="000F1275" w:rsidP="00D1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5" w:rsidRPr="003228C0" w:rsidRDefault="000F1275" w:rsidP="000F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0F1275" w:rsidRPr="003228C0" w:rsidRDefault="000F1275" w:rsidP="000F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Шамонов</w:t>
            </w:r>
            <w:proofErr w:type="spellEnd"/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C4FF9" w:rsidRPr="003228C0" w:rsidRDefault="005C4FF9" w:rsidP="005C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6)656-12-89</w:t>
            </w:r>
          </w:p>
          <w:p w:rsidR="000F1275" w:rsidRPr="003228C0" w:rsidRDefault="003228C0" w:rsidP="000F1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B58" w:rsidRPr="003228C0" w:rsidTr="003228C0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3228C0" w:rsidP="00600B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00B58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д. Новая, д.40,</w:t>
            </w: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A53C30" w:rsidP="008A74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пешки» к</w:t>
            </w:r>
            <w:r w:rsidR="00600B58" w:rsidRPr="00322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ная программа в Клубе любителей шахма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600B58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Чаленко В.В.</w:t>
            </w:r>
          </w:p>
          <w:p w:rsidR="008D1FFF" w:rsidRPr="003228C0" w:rsidRDefault="008D1FFF" w:rsidP="008D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63)770-48-18</w:t>
            </w:r>
          </w:p>
          <w:p w:rsidR="008D1FFF" w:rsidRPr="003228C0" w:rsidRDefault="008D1FFF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B58" w:rsidRPr="003228C0" w:rsidRDefault="003228C0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B58" w:rsidRPr="003228C0" w:rsidTr="00D12EEE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29. 04</w:t>
            </w:r>
            <w:r w:rsid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,</w:t>
            </w:r>
          </w:p>
          <w:p w:rsidR="00600B58" w:rsidRPr="003228C0" w:rsidRDefault="00E15083" w:rsidP="00E15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02, </w:t>
            </w:r>
            <w:r w:rsidR="00600B58"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B58" w:rsidRPr="00A53C30" w:rsidRDefault="00600B58" w:rsidP="008A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"Танцева</w:t>
            </w:r>
            <w:r w:rsidR="00A53C30"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площадка молодости нашей" р</w:t>
            </w: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к Международному дню танца в Клубе людей старшего поколения «Второе дыхание»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Н.А.</w:t>
            </w:r>
          </w:p>
          <w:p w:rsidR="005C4FF9" w:rsidRPr="003228C0" w:rsidRDefault="005C4FF9" w:rsidP="005C4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906)713-81-43</w:t>
            </w:r>
          </w:p>
          <w:p w:rsidR="00600B58" w:rsidRPr="003228C0" w:rsidRDefault="003228C0" w:rsidP="00600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B58"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B58" w:rsidRPr="003228C0" w:rsidTr="00D56525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B25EEB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A53C30" w:rsidRDefault="00600B58" w:rsidP="00A5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мобильного клуба </w:t>
            </w:r>
            <w:r w:rsidR="00A53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ас пришли поздравить с юбилее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:rsidR="00600B58" w:rsidRPr="003228C0" w:rsidRDefault="00600B58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абенко Е.А.</w:t>
            </w:r>
          </w:p>
          <w:p w:rsidR="00600B58" w:rsidRPr="003228C0" w:rsidRDefault="005C4FF9" w:rsidP="00600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297-75-94</w:t>
            </w:r>
            <w:bookmarkStart w:id="0" w:name="_GoBack"/>
            <w:bookmarkEnd w:id="0"/>
            <w:r w:rsidR="00322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2F60" w:rsidRPr="003228C0" w:rsidRDefault="00B12C70" w:rsidP="00B1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8C0">
        <w:rPr>
          <w:rFonts w:ascii="Times New Roman" w:hAnsi="Times New Roman" w:cs="Times New Roman"/>
          <w:sz w:val="24"/>
          <w:szCs w:val="24"/>
        </w:rPr>
        <w:t>Исполнитель: Бабенко Е.А. 8(903)297-75-94</w:t>
      </w:r>
    </w:p>
    <w:sectPr w:rsidR="00942F60" w:rsidRPr="003228C0" w:rsidSect="00D12EEE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E10"/>
    <w:rsid w:val="00003971"/>
    <w:rsid w:val="00071E22"/>
    <w:rsid w:val="000B4E10"/>
    <w:rsid w:val="000F1275"/>
    <w:rsid w:val="002176D5"/>
    <w:rsid w:val="002322C5"/>
    <w:rsid w:val="00251DE0"/>
    <w:rsid w:val="0026748B"/>
    <w:rsid w:val="002B1A12"/>
    <w:rsid w:val="002B74EC"/>
    <w:rsid w:val="00320BAA"/>
    <w:rsid w:val="003228C0"/>
    <w:rsid w:val="003942AC"/>
    <w:rsid w:val="004018D7"/>
    <w:rsid w:val="00401F34"/>
    <w:rsid w:val="0041317A"/>
    <w:rsid w:val="00432B24"/>
    <w:rsid w:val="00471595"/>
    <w:rsid w:val="005C080F"/>
    <w:rsid w:val="005C4FF9"/>
    <w:rsid w:val="00600B58"/>
    <w:rsid w:val="0062431B"/>
    <w:rsid w:val="00687552"/>
    <w:rsid w:val="00695248"/>
    <w:rsid w:val="006A7111"/>
    <w:rsid w:val="006B4322"/>
    <w:rsid w:val="006E7D8E"/>
    <w:rsid w:val="00741765"/>
    <w:rsid w:val="007423B9"/>
    <w:rsid w:val="00790068"/>
    <w:rsid w:val="007E57F6"/>
    <w:rsid w:val="00827014"/>
    <w:rsid w:val="0087641D"/>
    <w:rsid w:val="00893AF5"/>
    <w:rsid w:val="008A746B"/>
    <w:rsid w:val="008D1FFF"/>
    <w:rsid w:val="0091242E"/>
    <w:rsid w:val="00942F60"/>
    <w:rsid w:val="00945FB2"/>
    <w:rsid w:val="009B5476"/>
    <w:rsid w:val="009D2313"/>
    <w:rsid w:val="009D4D41"/>
    <w:rsid w:val="00A53C30"/>
    <w:rsid w:val="00A932C4"/>
    <w:rsid w:val="00A94580"/>
    <w:rsid w:val="00AF64C3"/>
    <w:rsid w:val="00AF7E7D"/>
    <w:rsid w:val="00B12C70"/>
    <w:rsid w:val="00B251AE"/>
    <w:rsid w:val="00B25EEB"/>
    <w:rsid w:val="00D12EEE"/>
    <w:rsid w:val="00D56525"/>
    <w:rsid w:val="00DB4C13"/>
    <w:rsid w:val="00DC296B"/>
    <w:rsid w:val="00DE0380"/>
    <w:rsid w:val="00E05B41"/>
    <w:rsid w:val="00E15083"/>
    <w:rsid w:val="00E15586"/>
    <w:rsid w:val="00E4446F"/>
    <w:rsid w:val="00E56FF6"/>
    <w:rsid w:val="00EE2B8B"/>
    <w:rsid w:val="00F02553"/>
    <w:rsid w:val="00F67858"/>
    <w:rsid w:val="00FA5EDE"/>
    <w:rsid w:val="00FB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F238"/>
  <w15:docId w15:val="{0B009753-00A9-41E8-A678-96284376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E05B4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05B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006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04D2-8C03-4319-90AE-41E8CCEA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17.bk@gmail.com</dc:creator>
  <cp:keywords/>
  <dc:description/>
  <cp:lastModifiedBy>Елена Бабенко</cp:lastModifiedBy>
  <cp:revision>22</cp:revision>
  <cp:lastPrinted>2020-03-11T09:32:00Z</cp:lastPrinted>
  <dcterms:created xsi:type="dcterms:W3CDTF">2019-07-12T08:19:00Z</dcterms:created>
  <dcterms:modified xsi:type="dcterms:W3CDTF">2020-03-13T09:08:00Z</dcterms:modified>
</cp:coreProperties>
</file>